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1FC0" w14:textId="4F70C7CA" w:rsidR="00BF447C" w:rsidRDefault="009F01BD" w:rsidP="009F01BD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Príloha č. 2 </w:t>
      </w:r>
      <w:r>
        <w:rPr>
          <w:rFonts w:ascii="Arial Narrow" w:hAnsi="Arial Narrow"/>
          <w:sz w:val="22"/>
          <w:szCs w:val="22"/>
          <w:lang w:eastAsia="sk-SK"/>
        </w:rPr>
        <w:tab/>
        <w:t>Zoznam odberných miest</w:t>
      </w:r>
      <w:r w:rsidR="009C5466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9C5466"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1F806B58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67E2CEF2" w:rsidR="00BF447C" w:rsidRDefault="00B829B0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p w14:paraId="0329FCAC" w14:textId="77777777" w:rsidR="009F01BD" w:rsidRPr="00BF447C" w:rsidRDefault="009F01BD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6987"/>
        <w:gridCol w:w="1746"/>
        <w:gridCol w:w="3138"/>
        <w:gridCol w:w="2042"/>
      </w:tblGrid>
      <w:tr w:rsidR="00161733" w:rsidRPr="00AB5572" w14:paraId="36B55A11" w14:textId="77777777" w:rsidTr="00161733">
        <w:trPr>
          <w:trHeight w:val="138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50623" w14:textId="77777777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Č.</w:t>
            </w:r>
          </w:p>
          <w:p w14:paraId="63F952FD" w14:textId="52555AE7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289C655" w14:textId="2F8D2FC1" w:rsidR="00161733" w:rsidRPr="00AB5572" w:rsidRDefault="00161733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9FA82" w14:textId="77777777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Odberné miesto</w:t>
            </w:r>
          </w:p>
          <w:p w14:paraId="3C5C0353" w14:textId="08E875FA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( názov,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adresa )</w:t>
            </w:r>
          </w:p>
          <w:p w14:paraId="1A8A6B52" w14:textId="566DBECD" w:rsidR="00161733" w:rsidRPr="00AB5572" w:rsidRDefault="00161733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3E45B" w14:textId="3A5CCE70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redpokl. objem odberu od 01.01.2025 do 31.12.2025 (kWh)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30DDB" w14:textId="77777777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POD kód</w:t>
            </w:r>
          </w:p>
          <w:p w14:paraId="4867673F" w14:textId="4B3DA772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69C6069" w14:textId="174DAC9D" w:rsidR="00161733" w:rsidRPr="00AB5572" w:rsidRDefault="00161733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D8C31" w14:textId="77777777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Zaradenie odberu</w:t>
            </w:r>
          </w:p>
          <w:p w14:paraId="47B7DD76" w14:textId="77777777" w:rsidR="00161733" w:rsidRPr="00AB5572" w:rsidRDefault="00161733" w:rsidP="00AB557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( MO, SO, VO )</w:t>
            </w:r>
          </w:p>
          <w:p w14:paraId="382B5E75" w14:textId="19E3C19A" w:rsidR="00161733" w:rsidRPr="00AB5572" w:rsidRDefault="00161733" w:rsidP="00AB557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61733" w:rsidRPr="00AB5572" w14:paraId="5DFE069D" w14:textId="77777777" w:rsidTr="00161733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FC7" w14:textId="0C6F9887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308" w14:textId="3AFC9288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Námestie Ľudovíta Štúra 1, 812 35 Bratislav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564C" w14:textId="39E9FBF8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520 0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8AE2" w14:textId="0055ECEF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eastAsia="sk-SK"/>
              </w:rPr>
              <w:t>SKSPPDIS00013002157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1CE" w14:textId="45F528C9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MO</w:t>
            </w:r>
          </w:p>
        </w:tc>
      </w:tr>
      <w:tr w:rsidR="00161733" w:rsidRPr="00AB5572" w14:paraId="339416D1" w14:textId="77777777" w:rsidTr="00161733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35F9" w14:textId="45D3391C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7D5B" w14:textId="068E519D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Donnerová 7, 841 04 Bratislav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51E" w14:textId="60743328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2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733" w14:textId="7B6F3522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lang w:eastAsia="sk-SK"/>
              </w:rPr>
              <w:t>SKSPPDIS000110111922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34F4" w14:textId="692A81E8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MO</w:t>
            </w:r>
          </w:p>
        </w:tc>
      </w:tr>
      <w:tr w:rsidR="00161733" w:rsidRPr="00AB5572" w14:paraId="19596727" w14:textId="77777777" w:rsidTr="00161733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B725" w14:textId="4113575C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F688" w14:textId="1CDD9E39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Bukureštská 4, 811 04 Bratislav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B56B" w14:textId="64DB6C1B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240 0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A702" w14:textId="74564EEA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lang w:eastAsia="sk-SK"/>
              </w:rPr>
              <w:t>SKSPPDIS030110080030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C919" w14:textId="1EC687C9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MO</w:t>
            </w:r>
          </w:p>
        </w:tc>
      </w:tr>
      <w:tr w:rsidR="00161733" w:rsidRPr="00AB5572" w14:paraId="363A0B81" w14:textId="77777777" w:rsidTr="00161733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15FC" w14:textId="2FF606CC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267C" w14:textId="7D0BAE4B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Hanulová 5/C, Bratislav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36E5" w14:textId="50CF3B33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AC7C" w14:textId="2E1E4F16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lang w:eastAsia="sk-SK"/>
              </w:rPr>
              <w:t>SKSPPDIS000110109287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DADA" w14:textId="4153F014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MO</w:t>
            </w:r>
          </w:p>
        </w:tc>
      </w:tr>
      <w:tr w:rsidR="00161733" w:rsidRPr="00AB5572" w14:paraId="3E179EDF" w14:textId="77777777" w:rsidTr="00161733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D485" w14:textId="77777777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916" w14:textId="77777777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B5572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Spolu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1181" w14:textId="391EE2E1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1 160 220 kWh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AC3" w14:textId="77777777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011" w14:textId="77777777" w:rsidR="00161733" w:rsidRPr="00AB5572" w:rsidRDefault="00161733" w:rsidP="00161733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201F95B" w14:textId="11D5DA22" w:rsidR="00BF447C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p w14:paraId="251BAFAA" w14:textId="77777777" w:rsidR="00CD78CE" w:rsidRDefault="00CD78CE" w:rsidP="00CD78CE">
      <w:pPr>
        <w:pStyle w:val="Odsekzoznamu"/>
        <w:ind w:left="426"/>
        <w:rPr>
          <w:lang w:eastAsia="sk-SK"/>
        </w:rPr>
      </w:pPr>
      <w:r>
        <w:rPr>
          <w:lang w:eastAsia="sk-SK"/>
        </w:rPr>
        <w:t xml:space="preserve">Tabuľka č. 2 </w:t>
      </w:r>
    </w:p>
    <w:p w14:paraId="2FA010AE" w14:textId="5341F9DF" w:rsidR="00CD78CE" w:rsidRPr="00CD78CE" w:rsidRDefault="00CD78CE" w:rsidP="00CD78CE">
      <w:pPr>
        <w:pStyle w:val="Odsekzoznamu"/>
        <w:ind w:left="426"/>
        <w:rPr>
          <w:lang w:eastAsia="sk-SK"/>
        </w:rPr>
      </w:pPr>
      <w:r w:rsidRPr="00CD78CE">
        <w:rPr>
          <w:lang w:eastAsia="sk-SK"/>
        </w:rPr>
        <w:t xml:space="preserve">Krivky odberu Odberných miest – Percentuálne rozdelenie ročnej spotreby v jednotlivých mesiacoch </w:t>
      </w: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810"/>
        <w:gridCol w:w="945"/>
        <w:gridCol w:w="811"/>
        <w:gridCol w:w="945"/>
        <w:gridCol w:w="714"/>
        <w:gridCol w:w="831"/>
        <w:gridCol w:w="752"/>
        <w:gridCol w:w="810"/>
        <w:gridCol w:w="811"/>
        <w:gridCol w:w="810"/>
        <w:gridCol w:w="811"/>
        <w:gridCol w:w="810"/>
        <w:gridCol w:w="1216"/>
      </w:tblGrid>
      <w:tr w:rsidR="00161733" w:rsidRPr="00452DE6" w14:paraId="33275A21" w14:textId="77777777" w:rsidTr="003A6A2F">
        <w:trPr>
          <w:trHeight w:val="309"/>
        </w:trPr>
        <w:tc>
          <w:tcPr>
            <w:tcW w:w="3244" w:type="dxa"/>
            <w:shd w:val="clear" w:color="000000" w:fill="F2F2F2"/>
            <w:vAlign w:val="center"/>
            <w:hideMark/>
          </w:tcPr>
          <w:p w14:paraId="03781948" w14:textId="77777777" w:rsidR="00161733" w:rsidRPr="00452DE6" w:rsidRDefault="00161733" w:rsidP="003A6A2F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OD k</w:t>
            </w: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ó</w:t>
            </w: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316E87B2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jan</w:t>
            </w:r>
          </w:p>
        </w:tc>
        <w:tc>
          <w:tcPr>
            <w:tcW w:w="945" w:type="dxa"/>
            <w:shd w:val="clear" w:color="000000" w:fill="F2F2F2"/>
            <w:noWrap/>
            <w:vAlign w:val="center"/>
            <w:hideMark/>
          </w:tcPr>
          <w:p w14:paraId="785880E6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feb</w:t>
            </w:r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7655F22C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mar</w:t>
            </w:r>
          </w:p>
        </w:tc>
        <w:tc>
          <w:tcPr>
            <w:tcW w:w="945" w:type="dxa"/>
            <w:shd w:val="clear" w:color="000000" w:fill="F2F2F2"/>
            <w:noWrap/>
            <w:vAlign w:val="center"/>
            <w:hideMark/>
          </w:tcPr>
          <w:p w14:paraId="5A3878E5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apr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382CD39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máj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C07C9FE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jún</w:t>
            </w:r>
          </w:p>
        </w:tc>
        <w:tc>
          <w:tcPr>
            <w:tcW w:w="752" w:type="dxa"/>
            <w:shd w:val="clear" w:color="000000" w:fill="F2F2F2"/>
            <w:noWrap/>
            <w:vAlign w:val="center"/>
            <w:hideMark/>
          </w:tcPr>
          <w:p w14:paraId="21DCD74A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júl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303BE655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aug</w:t>
            </w:r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05002A6B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sep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267EEAF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okt</w:t>
            </w:r>
          </w:p>
        </w:tc>
        <w:tc>
          <w:tcPr>
            <w:tcW w:w="811" w:type="dxa"/>
            <w:shd w:val="clear" w:color="000000" w:fill="F2F2F2"/>
            <w:noWrap/>
            <w:vAlign w:val="center"/>
            <w:hideMark/>
          </w:tcPr>
          <w:p w14:paraId="183CA909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nov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A2D82AD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color w:val="000000"/>
                <w:lang w:eastAsia="sk-SK"/>
              </w:rPr>
              <w:t>dec</w:t>
            </w:r>
          </w:p>
        </w:tc>
        <w:tc>
          <w:tcPr>
            <w:tcW w:w="1216" w:type="dxa"/>
            <w:shd w:val="clear" w:color="000000" w:fill="F2F2F2"/>
            <w:noWrap/>
            <w:vAlign w:val="bottom"/>
            <w:hideMark/>
          </w:tcPr>
          <w:p w14:paraId="6EFB20D4" w14:textId="77777777" w:rsidR="00161733" w:rsidRPr="00452DE6" w:rsidRDefault="00161733" w:rsidP="003A6A2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452DE6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ontrola</w:t>
            </w:r>
          </w:p>
        </w:tc>
      </w:tr>
      <w:tr w:rsidR="00161733" w:rsidRPr="00452DE6" w14:paraId="74C198D5" w14:textId="77777777" w:rsidTr="003A6A2F">
        <w:trPr>
          <w:trHeight w:val="309"/>
        </w:trPr>
        <w:tc>
          <w:tcPr>
            <w:tcW w:w="3244" w:type="dxa"/>
            <w:shd w:val="clear" w:color="auto" w:fill="auto"/>
            <w:noWrap/>
            <w:vAlign w:val="bottom"/>
          </w:tcPr>
          <w:p w14:paraId="07B97A3C" w14:textId="77777777" w:rsidR="00161733" w:rsidRPr="00D32ADF" w:rsidRDefault="00161733" w:rsidP="003A6A2F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A17E5C">
              <w:rPr>
                <w:rFonts w:ascii="Arial Narrow" w:hAnsi="Arial Narrow"/>
                <w:color w:val="000000"/>
                <w:lang w:eastAsia="sk-SK"/>
              </w:rPr>
              <w:t>SKSPPDIS000130021570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719305E4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3%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14:paraId="30560194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6E874715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2%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14:paraId="56BED2EF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714" w:type="dxa"/>
            <w:shd w:val="clear" w:color="000000" w:fill="FFFFFF"/>
            <w:noWrap/>
            <w:vAlign w:val="bottom"/>
          </w:tcPr>
          <w:p w14:paraId="71AF00A6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6%</w:t>
            </w:r>
          </w:p>
        </w:tc>
        <w:tc>
          <w:tcPr>
            <w:tcW w:w="831" w:type="dxa"/>
            <w:shd w:val="clear" w:color="000000" w:fill="FFFFFF"/>
            <w:noWrap/>
            <w:vAlign w:val="bottom"/>
          </w:tcPr>
          <w:p w14:paraId="61B8DABC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752" w:type="dxa"/>
            <w:shd w:val="clear" w:color="000000" w:fill="FFFFFF"/>
            <w:noWrap/>
            <w:vAlign w:val="bottom"/>
          </w:tcPr>
          <w:p w14:paraId="0BAC5703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6D92B31A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2FEDE24F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7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540FBFE6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8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7B41B42A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22A9B8C1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1216" w:type="dxa"/>
            <w:shd w:val="clear" w:color="000000" w:fill="FFFFFF"/>
            <w:noWrap/>
            <w:vAlign w:val="bottom"/>
            <w:hideMark/>
          </w:tcPr>
          <w:p w14:paraId="64218393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100%</w:t>
            </w:r>
          </w:p>
        </w:tc>
      </w:tr>
      <w:tr w:rsidR="00161733" w:rsidRPr="00452DE6" w14:paraId="5DF39061" w14:textId="77777777" w:rsidTr="003A6A2F">
        <w:trPr>
          <w:trHeight w:val="309"/>
        </w:trPr>
        <w:tc>
          <w:tcPr>
            <w:tcW w:w="3244" w:type="dxa"/>
            <w:shd w:val="clear" w:color="auto" w:fill="auto"/>
            <w:noWrap/>
            <w:vAlign w:val="bottom"/>
            <w:hideMark/>
          </w:tcPr>
          <w:p w14:paraId="42111BF0" w14:textId="77777777" w:rsidR="00161733" w:rsidRPr="00A17E5C" w:rsidRDefault="00161733" w:rsidP="003A6A2F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A17E5C">
              <w:rPr>
                <w:rFonts w:ascii="Arial Narrow" w:hAnsi="Arial Narrow"/>
                <w:color w:val="000000"/>
                <w:lang w:eastAsia="sk-SK"/>
              </w:rPr>
              <w:t>SKSPPDIS000110111922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2569AA12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3%</w:t>
            </w:r>
          </w:p>
        </w:tc>
        <w:tc>
          <w:tcPr>
            <w:tcW w:w="945" w:type="dxa"/>
            <w:shd w:val="clear" w:color="000000" w:fill="FFFFFF"/>
            <w:noWrap/>
            <w:vAlign w:val="bottom"/>
            <w:hideMark/>
          </w:tcPr>
          <w:p w14:paraId="61AE2CE2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71FCCAB7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2%</w:t>
            </w:r>
          </w:p>
        </w:tc>
        <w:tc>
          <w:tcPr>
            <w:tcW w:w="945" w:type="dxa"/>
            <w:shd w:val="clear" w:color="000000" w:fill="FFFFFF"/>
            <w:noWrap/>
            <w:vAlign w:val="bottom"/>
            <w:hideMark/>
          </w:tcPr>
          <w:p w14:paraId="09F9CEE9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714" w:type="dxa"/>
            <w:shd w:val="clear" w:color="000000" w:fill="FFFFFF"/>
            <w:noWrap/>
            <w:vAlign w:val="bottom"/>
            <w:hideMark/>
          </w:tcPr>
          <w:p w14:paraId="4F838102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6%</w:t>
            </w:r>
          </w:p>
        </w:tc>
        <w:tc>
          <w:tcPr>
            <w:tcW w:w="831" w:type="dxa"/>
            <w:shd w:val="clear" w:color="000000" w:fill="FFFFFF"/>
            <w:noWrap/>
            <w:vAlign w:val="bottom"/>
            <w:hideMark/>
          </w:tcPr>
          <w:p w14:paraId="02F904B2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752" w:type="dxa"/>
            <w:shd w:val="clear" w:color="000000" w:fill="FFFFFF"/>
            <w:noWrap/>
            <w:vAlign w:val="bottom"/>
            <w:hideMark/>
          </w:tcPr>
          <w:p w14:paraId="2635C169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77499B15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5DCF5F7A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7%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778EA60E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8%</w:t>
            </w:r>
          </w:p>
        </w:tc>
        <w:tc>
          <w:tcPr>
            <w:tcW w:w="811" w:type="dxa"/>
            <w:shd w:val="clear" w:color="000000" w:fill="FFFFFF"/>
            <w:noWrap/>
            <w:vAlign w:val="bottom"/>
            <w:hideMark/>
          </w:tcPr>
          <w:p w14:paraId="36856604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810" w:type="dxa"/>
            <w:shd w:val="clear" w:color="000000" w:fill="FFFFFF"/>
            <w:noWrap/>
            <w:vAlign w:val="bottom"/>
            <w:hideMark/>
          </w:tcPr>
          <w:p w14:paraId="36A775E7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1216" w:type="dxa"/>
            <w:shd w:val="clear" w:color="000000" w:fill="FFFFFF"/>
            <w:noWrap/>
            <w:vAlign w:val="bottom"/>
            <w:hideMark/>
          </w:tcPr>
          <w:p w14:paraId="5162FF93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100% </w:t>
            </w:r>
          </w:p>
        </w:tc>
      </w:tr>
      <w:tr w:rsidR="00161733" w:rsidRPr="00452DE6" w14:paraId="05138D77" w14:textId="77777777" w:rsidTr="003A6A2F">
        <w:trPr>
          <w:trHeight w:val="309"/>
        </w:trPr>
        <w:tc>
          <w:tcPr>
            <w:tcW w:w="3244" w:type="dxa"/>
            <w:shd w:val="clear" w:color="auto" w:fill="auto"/>
            <w:noWrap/>
            <w:vAlign w:val="bottom"/>
          </w:tcPr>
          <w:p w14:paraId="63F6BB3E" w14:textId="77777777" w:rsidR="00161733" w:rsidRPr="00A17E5C" w:rsidRDefault="00161733" w:rsidP="003A6A2F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A17E5C">
              <w:rPr>
                <w:rFonts w:ascii="Arial Narrow" w:hAnsi="Arial Narrow"/>
                <w:color w:val="000000"/>
                <w:lang w:eastAsia="sk-SK"/>
              </w:rPr>
              <w:t>SKSPPDIS030110080030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0B7A29D8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3%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14:paraId="68A401A8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76E08117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2%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14:paraId="1DC54140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714" w:type="dxa"/>
            <w:shd w:val="clear" w:color="000000" w:fill="FFFFFF"/>
            <w:noWrap/>
            <w:vAlign w:val="bottom"/>
          </w:tcPr>
          <w:p w14:paraId="3364EB53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6%</w:t>
            </w:r>
          </w:p>
        </w:tc>
        <w:tc>
          <w:tcPr>
            <w:tcW w:w="831" w:type="dxa"/>
            <w:shd w:val="clear" w:color="000000" w:fill="FFFFFF"/>
            <w:noWrap/>
            <w:vAlign w:val="bottom"/>
          </w:tcPr>
          <w:p w14:paraId="41A49609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752" w:type="dxa"/>
            <w:shd w:val="clear" w:color="000000" w:fill="FFFFFF"/>
            <w:noWrap/>
            <w:vAlign w:val="bottom"/>
          </w:tcPr>
          <w:p w14:paraId="621CAAAA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00CC1BF8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3159B543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7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598B9FB6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8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5C7ADC53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70633E28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1216" w:type="dxa"/>
            <w:shd w:val="clear" w:color="000000" w:fill="FFFFFF"/>
            <w:noWrap/>
            <w:vAlign w:val="bottom"/>
          </w:tcPr>
          <w:p w14:paraId="2A5474DA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100%</w:t>
            </w:r>
          </w:p>
        </w:tc>
      </w:tr>
      <w:tr w:rsidR="00161733" w:rsidRPr="00452DE6" w14:paraId="6BA87357" w14:textId="77777777" w:rsidTr="003A6A2F">
        <w:trPr>
          <w:trHeight w:val="309"/>
        </w:trPr>
        <w:tc>
          <w:tcPr>
            <w:tcW w:w="3244" w:type="dxa"/>
            <w:shd w:val="clear" w:color="auto" w:fill="auto"/>
            <w:noWrap/>
            <w:vAlign w:val="bottom"/>
          </w:tcPr>
          <w:p w14:paraId="5A26BF88" w14:textId="77777777" w:rsidR="00161733" w:rsidRPr="00A17E5C" w:rsidRDefault="00161733" w:rsidP="003A6A2F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A17E5C">
              <w:rPr>
                <w:rFonts w:ascii="Arial Narrow" w:hAnsi="Arial Narrow"/>
                <w:color w:val="000000"/>
                <w:lang w:eastAsia="sk-SK"/>
              </w:rPr>
              <w:t>SKSPPDIS000110109287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1B8EB22E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3%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14:paraId="4C564628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24CE5642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2%</w:t>
            </w:r>
          </w:p>
        </w:tc>
        <w:tc>
          <w:tcPr>
            <w:tcW w:w="945" w:type="dxa"/>
            <w:shd w:val="clear" w:color="000000" w:fill="FFFFFF"/>
            <w:noWrap/>
            <w:vAlign w:val="bottom"/>
          </w:tcPr>
          <w:p w14:paraId="1ACFE0C5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714" w:type="dxa"/>
            <w:shd w:val="clear" w:color="000000" w:fill="FFFFFF"/>
            <w:noWrap/>
            <w:vAlign w:val="bottom"/>
          </w:tcPr>
          <w:p w14:paraId="33EEA149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6%</w:t>
            </w:r>
          </w:p>
        </w:tc>
        <w:tc>
          <w:tcPr>
            <w:tcW w:w="831" w:type="dxa"/>
            <w:shd w:val="clear" w:color="000000" w:fill="FFFFFF"/>
            <w:noWrap/>
            <w:vAlign w:val="bottom"/>
          </w:tcPr>
          <w:p w14:paraId="64AE3E71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752" w:type="dxa"/>
            <w:shd w:val="clear" w:color="000000" w:fill="FFFFFF"/>
            <w:noWrap/>
            <w:vAlign w:val="bottom"/>
          </w:tcPr>
          <w:p w14:paraId="0B9E557D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5442471E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4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0DAF3845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7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160E77E6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8%</w:t>
            </w:r>
          </w:p>
        </w:tc>
        <w:tc>
          <w:tcPr>
            <w:tcW w:w="811" w:type="dxa"/>
            <w:shd w:val="clear" w:color="000000" w:fill="FFFFFF"/>
            <w:noWrap/>
            <w:vAlign w:val="bottom"/>
          </w:tcPr>
          <w:p w14:paraId="441A7B4F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0%</w:t>
            </w:r>
          </w:p>
        </w:tc>
        <w:tc>
          <w:tcPr>
            <w:tcW w:w="810" w:type="dxa"/>
            <w:shd w:val="clear" w:color="000000" w:fill="FFFFFF"/>
            <w:noWrap/>
            <w:vAlign w:val="bottom"/>
          </w:tcPr>
          <w:p w14:paraId="46F96DD9" w14:textId="77777777" w:rsidR="00161733" w:rsidRPr="00A17E5C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lang w:eastAsia="sk-SK"/>
              </w:rPr>
            </w:pPr>
            <w:r w:rsidRPr="00A17E5C">
              <w:rPr>
                <w:rFonts w:ascii="Calibri" w:hAnsi="Calibri" w:cs="Calibri"/>
                <w:lang w:eastAsia="sk-SK"/>
              </w:rPr>
              <w:t>11%</w:t>
            </w:r>
          </w:p>
        </w:tc>
        <w:tc>
          <w:tcPr>
            <w:tcW w:w="1216" w:type="dxa"/>
            <w:shd w:val="clear" w:color="000000" w:fill="FFFFFF"/>
            <w:noWrap/>
            <w:vAlign w:val="bottom"/>
          </w:tcPr>
          <w:p w14:paraId="69F80A1A" w14:textId="77777777" w:rsidR="00161733" w:rsidRPr="00452DE6" w:rsidRDefault="00161733" w:rsidP="003A6A2F">
            <w:pPr>
              <w:ind w:firstLineChars="100" w:firstLine="200"/>
              <w:jc w:val="right"/>
              <w:rPr>
                <w:rFonts w:ascii="Calibri" w:hAnsi="Calibri" w:cs="Calibri"/>
                <w:color w:val="0432FF"/>
                <w:lang w:eastAsia="sk-SK"/>
              </w:rPr>
            </w:pPr>
            <w:r w:rsidRPr="00452DE6">
              <w:rPr>
                <w:rFonts w:ascii="Calibri" w:hAnsi="Calibri" w:cs="Calibri"/>
                <w:color w:val="0432FF"/>
                <w:lang w:eastAsia="sk-SK"/>
              </w:rPr>
              <w:t>100%</w:t>
            </w:r>
          </w:p>
        </w:tc>
      </w:tr>
    </w:tbl>
    <w:p w14:paraId="2AACC25F" w14:textId="77777777" w:rsidR="00CD78CE" w:rsidRDefault="00CD78CE" w:rsidP="00CD78CE">
      <w:pPr>
        <w:pStyle w:val="Odsekzoznamu"/>
        <w:ind w:left="0"/>
        <w:rPr>
          <w:b/>
          <w:bCs/>
        </w:rPr>
      </w:pPr>
    </w:p>
    <w:p w14:paraId="7EA8B218" w14:textId="578376BF" w:rsidR="00D32ADF" w:rsidRPr="00D32ADF" w:rsidRDefault="00D32ADF" w:rsidP="00D32ADF">
      <w:pPr>
        <w:pStyle w:val="Odsekzoznamu"/>
        <w:ind w:left="0" w:firstLine="0"/>
        <w:rPr>
          <w:lang w:eastAsia="sk-SK"/>
        </w:rPr>
      </w:pPr>
      <w:r w:rsidRPr="00D32ADF">
        <w:rPr>
          <w:lang w:eastAsia="sk-SK"/>
        </w:rPr>
        <w:t>Tabuľka č. 3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3263"/>
        <w:gridCol w:w="2648"/>
        <w:gridCol w:w="3089"/>
        <w:gridCol w:w="2834"/>
      </w:tblGrid>
      <w:tr w:rsidR="00D32ADF" w:rsidRPr="00D32ADF" w14:paraId="2368B056" w14:textId="77777777" w:rsidTr="00D32ADF">
        <w:trPr>
          <w:trHeight w:val="698"/>
        </w:trPr>
        <w:tc>
          <w:tcPr>
            <w:tcW w:w="8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7537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Organizácia – odberné miesta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8B7B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Adresa pre zasielanie faktúr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D8FA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kontakt</w:t>
            </w:r>
          </w:p>
        </w:tc>
        <w:tc>
          <w:tcPr>
            <w:tcW w:w="10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F338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9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083AF" w14:textId="77777777" w:rsidR="00D32ADF" w:rsidRPr="00D32ADF" w:rsidRDefault="00D32ADF" w:rsidP="00B673D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Č. tel.</w:t>
            </w:r>
          </w:p>
        </w:tc>
      </w:tr>
      <w:tr w:rsidR="00D32ADF" w:rsidRPr="00D32ADF" w14:paraId="666C153B" w14:textId="77777777" w:rsidTr="00D32ADF">
        <w:trPr>
          <w:trHeight w:val="410"/>
        </w:trPr>
        <w:tc>
          <w:tcPr>
            <w:tcW w:w="8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18BF8" w14:textId="19C4108D" w:rsidR="00D32ADF" w:rsidRPr="00D32ADF" w:rsidRDefault="00161733" w:rsidP="009900B0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Ministerstvo životného prostredia SR (všetky štyri odberné miesta)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4977" w14:textId="02410DC7" w:rsidR="00D32ADF" w:rsidRPr="00D32ADF" w:rsidRDefault="00D32ADF" w:rsidP="00B673D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 verejný obstarávateľ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1FB1" w14:textId="77777777" w:rsidR="00D32ADF" w:rsidRPr="00D32ADF" w:rsidRDefault="00D32ADF" w:rsidP="00B673D3">
            <w:pPr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</w:pPr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 verejný obstarávateľ</w:t>
            </w:r>
          </w:p>
        </w:tc>
        <w:tc>
          <w:tcPr>
            <w:tcW w:w="10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A265" w14:textId="77777777" w:rsidR="00D32ADF" w:rsidRPr="00D32ADF" w:rsidRDefault="00D32ADF" w:rsidP="00B673D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 verejný obstarávateľ</w:t>
            </w:r>
          </w:p>
        </w:tc>
        <w:tc>
          <w:tcPr>
            <w:tcW w:w="9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AF0C" w14:textId="77777777" w:rsidR="00D32ADF" w:rsidRPr="00D32ADF" w:rsidRDefault="00D32ADF" w:rsidP="00B673D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32ADF"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  <w:t>Doplní verejný obstarávateľ</w:t>
            </w:r>
          </w:p>
        </w:tc>
      </w:tr>
    </w:tbl>
    <w:p w14:paraId="03B8FEA5" w14:textId="3B3D6FF1" w:rsidR="00CD78CE" w:rsidRPr="00CD78CE" w:rsidRDefault="00CD78CE" w:rsidP="00CD78CE">
      <w:pPr>
        <w:rPr>
          <w:rFonts w:ascii="Arial Narrow" w:hAnsi="Arial Narrow"/>
          <w:sz w:val="22"/>
          <w:szCs w:val="22"/>
        </w:rPr>
      </w:pPr>
    </w:p>
    <w:sectPr w:rsidR="00CD78CE" w:rsidRPr="00CD78CE" w:rsidSect="009F01BD">
      <w:pgSz w:w="16838" w:h="11906" w:orient="landscape"/>
      <w:pgMar w:top="720" w:right="167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B9B8" w14:textId="77777777" w:rsidR="00011938" w:rsidRDefault="00011938" w:rsidP="00F2222E">
      <w:r>
        <w:separator/>
      </w:r>
    </w:p>
  </w:endnote>
  <w:endnote w:type="continuationSeparator" w:id="0">
    <w:p w14:paraId="2EB11637" w14:textId="77777777" w:rsidR="00011938" w:rsidRDefault="00011938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10AB" w14:textId="77777777" w:rsidR="00011938" w:rsidRDefault="00011938" w:rsidP="00F2222E">
      <w:r>
        <w:separator/>
      </w:r>
    </w:p>
  </w:footnote>
  <w:footnote w:type="continuationSeparator" w:id="0">
    <w:p w14:paraId="5CE24ACD" w14:textId="77777777" w:rsidR="00011938" w:rsidRDefault="00011938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1938"/>
    <w:rsid w:val="00012DF1"/>
    <w:rsid w:val="000918C5"/>
    <w:rsid w:val="000A5049"/>
    <w:rsid w:val="000A734D"/>
    <w:rsid w:val="000B0AC3"/>
    <w:rsid w:val="000F1FDB"/>
    <w:rsid w:val="001133A1"/>
    <w:rsid w:val="00135B97"/>
    <w:rsid w:val="001464ED"/>
    <w:rsid w:val="00161733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3757B"/>
    <w:rsid w:val="0034640F"/>
    <w:rsid w:val="003502B0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52400"/>
    <w:rsid w:val="004A79C7"/>
    <w:rsid w:val="004D0834"/>
    <w:rsid w:val="004D5D83"/>
    <w:rsid w:val="00521B06"/>
    <w:rsid w:val="005263B5"/>
    <w:rsid w:val="00541BBC"/>
    <w:rsid w:val="005756C1"/>
    <w:rsid w:val="005878F6"/>
    <w:rsid w:val="005D0BC3"/>
    <w:rsid w:val="005E2922"/>
    <w:rsid w:val="005F6BE8"/>
    <w:rsid w:val="0061453A"/>
    <w:rsid w:val="00660662"/>
    <w:rsid w:val="006B21EA"/>
    <w:rsid w:val="006C3F1A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A5218"/>
    <w:rsid w:val="008B434D"/>
    <w:rsid w:val="008E135B"/>
    <w:rsid w:val="008F4D6E"/>
    <w:rsid w:val="00901C97"/>
    <w:rsid w:val="00920A29"/>
    <w:rsid w:val="009341A2"/>
    <w:rsid w:val="009647DE"/>
    <w:rsid w:val="0097644F"/>
    <w:rsid w:val="009900B0"/>
    <w:rsid w:val="0099555A"/>
    <w:rsid w:val="009B36A9"/>
    <w:rsid w:val="009C5466"/>
    <w:rsid w:val="009C7C3C"/>
    <w:rsid w:val="009D6FEE"/>
    <w:rsid w:val="009E0FD7"/>
    <w:rsid w:val="009F01BD"/>
    <w:rsid w:val="00A11776"/>
    <w:rsid w:val="00A20AC3"/>
    <w:rsid w:val="00A26DB2"/>
    <w:rsid w:val="00A82163"/>
    <w:rsid w:val="00AB0976"/>
    <w:rsid w:val="00AB5572"/>
    <w:rsid w:val="00AD1A8A"/>
    <w:rsid w:val="00AE6C3B"/>
    <w:rsid w:val="00B0701C"/>
    <w:rsid w:val="00B23FA8"/>
    <w:rsid w:val="00B33515"/>
    <w:rsid w:val="00B34A6A"/>
    <w:rsid w:val="00B43A24"/>
    <w:rsid w:val="00B6339C"/>
    <w:rsid w:val="00B80A7F"/>
    <w:rsid w:val="00B829B0"/>
    <w:rsid w:val="00B84C62"/>
    <w:rsid w:val="00B96385"/>
    <w:rsid w:val="00BA6DDF"/>
    <w:rsid w:val="00BC63D4"/>
    <w:rsid w:val="00BC706A"/>
    <w:rsid w:val="00BC777E"/>
    <w:rsid w:val="00BF447C"/>
    <w:rsid w:val="00C82102"/>
    <w:rsid w:val="00C822A7"/>
    <w:rsid w:val="00CA264B"/>
    <w:rsid w:val="00CC6166"/>
    <w:rsid w:val="00CD50E7"/>
    <w:rsid w:val="00CD78CE"/>
    <w:rsid w:val="00D22990"/>
    <w:rsid w:val="00D32ADF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CD78C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spacing w:before="120" w:after="120"/>
      <w:ind w:left="1396" w:hanging="360"/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D78CE"/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iroslava Mihaldová</cp:lastModifiedBy>
  <cp:revision>4</cp:revision>
  <cp:lastPrinted>2020-06-16T12:19:00Z</cp:lastPrinted>
  <dcterms:created xsi:type="dcterms:W3CDTF">2024-10-31T11:29:00Z</dcterms:created>
  <dcterms:modified xsi:type="dcterms:W3CDTF">2024-11-07T15:56:00Z</dcterms:modified>
</cp:coreProperties>
</file>